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29" w:rsidP="798E483F" w:rsidRDefault="00341129" w14:paraId="6133D7CB" w14:textId="7526B238" w14:noSpellErr="1">
      <w:pPr>
        <w:jc w:val="center"/>
        <w:rPr>
          <w:rFonts w:ascii="Times New Roman" w:hAnsi="Times New Roman" w:eastAsia="Times New Roman" w:cs="Times New Roman"/>
          <w:color w:val="FF6600"/>
          <w:sz w:val="24"/>
          <w:szCs w:val="24"/>
        </w:rPr>
      </w:pPr>
      <w:r w:rsidRPr="798E483F" w:rsidR="798E483F">
        <w:rPr>
          <w:rFonts w:ascii="Times New Roman" w:hAnsi="Times New Roman" w:eastAsia="Times New Roman" w:cs="Times New Roman"/>
          <w:color w:val="FF6600"/>
          <w:sz w:val="24"/>
          <w:szCs w:val="24"/>
        </w:rPr>
        <w:t>Minutes for the</w:t>
      </w:r>
      <w:r w:rsidRPr="798E483F" w:rsidR="798E483F">
        <w:rPr>
          <w:rFonts w:ascii="Times New Roman" w:hAnsi="Times New Roman" w:eastAsia="Times New Roman" w:cs="Times New Roman"/>
          <w:color w:val="FF6600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color w:val="FF6600"/>
          <w:sz w:val="24"/>
          <w:szCs w:val="24"/>
          <w:u w:val="single"/>
        </w:rPr>
        <w:t>Grants</w:t>
      </w:r>
      <w:r w:rsidRPr="798E483F" w:rsidR="798E483F">
        <w:rPr>
          <w:rFonts w:ascii="Times New Roman" w:hAnsi="Times New Roman" w:eastAsia="Times New Roman" w:cs="Times New Roman"/>
          <w:color w:val="FF6600"/>
          <w:sz w:val="24"/>
          <w:szCs w:val="24"/>
          <w:u w:val="single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color w:val="FF6600"/>
          <w:sz w:val="24"/>
          <w:szCs w:val="24"/>
          <w:u w:val="single"/>
        </w:rPr>
        <w:t>Committee</w:t>
      </w:r>
    </w:p>
    <w:p w:rsidR="004A68B3" w:rsidP="798E483F" w:rsidRDefault="004A68B3" w14:paraId="6F86D87D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E75C64" w:rsidP="798E483F" w:rsidRDefault="00341129" w14:paraId="232C363D" w14:textId="17CD673A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>
        <w:rPr>
          <w:rFonts w:ascii="Times New Roman" w:hAnsi="Times New Roman" w:eastAsia="Times New Roman" w:cs="Times New Roman"/>
          <w:sz w:val="24"/>
          <w:szCs w:val="24"/>
        </w:rPr>
        <w:t>Date</w:t>
      </w:r>
      <w:r w:rsidRPr="798E483F" w:rsidR="00E75C64">
        <w:rPr>
          <w:rFonts w:ascii="Times New Roman" w:hAnsi="Times New Roman" w:eastAsia="Times New Roman" w:cs="Times New Roman"/>
          <w:sz w:val="24"/>
          <w:szCs w:val="24"/>
        </w:rPr>
        <w:t xml:space="preserve"> and Time</w:t>
      </w:r>
      <w:r w:rsidRPr="798E483F">
        <w:rPr>
          <w:rFonts w:ascii="Times New Roman" w:hAnsi="Times New Roman" w:eastAsia="Times New Roman" w:cs="Times New Roman"/>
          <w:sz w:val="24"/>
          <w:szCs w:val="24"/>
        </w:rPr>
        <w:t>:</w:t>
      </w:r>
      <w:r>
        <w:tab/>
      </w:r>
      <w:r w:rsidR="003B08AD">
        <w:tab/>
      </w:r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>Monday, February 11, 2019</w:t>
      </w:r>
    </w:p>
    <w:p w:rsidR="00E75C64" w:rsidP="798E483F" w:rsidRDefault="00E75C64" w14:paraId="72297B54" w14:textId="72E08630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>
        <w:rPr>
          <w:rFonts w:ascii="Times New Roman" w:hAnsi="Times New Roman" w:eastAsia="Times New Roman" w:cs="Times New Roman"/>
          <w:sz w:val="24"/>
          <w:szCs w:val="24"/>
        </w:rPr>
        <w:t>Location:</w:t>
      </w:r>
      <w:r w:rsidRPr="798E483F" w:rsidR="00011B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11B42">
        <w:tab/>
      </w:r>
      <w:r w:rsidR="00011B42">
        <w:tab/>
      </w:r>
      <w:r w:rsidR="003B08AD">
        <w:tab/>
      </w:r>
      <w:r w:rsidRPr="798E483F" w:rsidR="001E0899">
        <w:rPr>
          <w:rFonts w:ascii="Times New Roman" w:hAnsi="Times New Roman" w:eastAsia="Times New Roman" w:cs="Times New Roman"/>
          <w:sz w:val="24"/>
          <w:szCs w:val="24"/>
        </w:rPr>
        <w:t xml:space="preserve">Room </w:t>
      </w:r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>C-596</w:t>
      </w:r>
    </w:p>
    <w:p w:rsidR="00341129" w:rsidP="798E483F" w:rsidRDefault="00341129" w14:paraId="3C6D360F" w14:textId="20C75DA2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341129" w:rsidP="798E483F" w:rsidRDefault="00AE55FB" w14:paraId="44BFB0B2" w14:textId="3FE0639E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>
        <w:rPr>
          <w:rFonts w:ascii="Times New Roman" w:hAnsi="Times New Roman" w:eastAsia="Times New Roman" w:cs="Times New Roman"/>
          <w:sz w:val="24"/>
          <w:szCs w:val="24"/>
        </w:rPr>
        <w:t>Presiding:</w:t>
      </w:r>
      <w:r w:rsidR="00341129">
        <w:tab/>
      </w:r>
      <w:r w:rsidR="001E0899">
        <w:tab/>
      </w:r>
      <w:r w:rsidR="003B08AD">
        <w:tab/>
      </w:r>
      <w:r w:rsidRPr="798E483F" w:rsidR="001E0899">
        <w:rPr>
          <w:rFonts w:ascii="Times New Roman" w:hAnsi="Times New Roman" w:eastAsia="Times New Roman" w:cs="Times New Roman"/>
          <w:sz w:val="24"/>
          <w:szCs w:val="24"/>
        </w:rPr>
        <w:t>Vysacheslav Dushenkov</w:t>
      </w:r>
    </w:p>
    <w:p w:rsidR="001A2AF1" w:rsidP="798E483F" w:rsidRDefault="001A2AF1" w14:paraId="19DB6AB3" w14:textId="77777777" w14:noSpellErr="1">
      <w:pPr>
        <w:ind w:left="2160" w:hanging="2160"/>
        <w:rPr>
          <w:rFonts w:ascii="Times New Roman" w:hAnsi="Times New Roman" w:eastAsia="Times New Roman" w:cs="Times New Roman"/>
          <w:sz w:val="24"/>
          <w:szCs w:val="24"/>
        </w:rPr>
      </w:pPr>
    </w:p>
    <w:p w:rsidR="009F5775" w:rsidP="798E483F" w:rsidRDefault="00AE55FB" w14:paraId="08EA6EF0" w14:textId="6FB9EC6B">
      <w:pPr>
        <w:ind w:left="2160" w:hanging="2160"/>
        <w:rPr>
          <w:rFonts w:ascii="Times New Roman" w:hAnsi="Times New Roman" w:eastAsia="Times New Roman" w:cs="Times New Roman"/>
          <w:sz w:val="24"/>
          <w:szCs w:val="24"/>
        </w:rPr>
      </w:pPr>
      <w:r w:rsidRPr="798E483F">
        <w:rPr>
          <w:rFonts w:ascii="Times New Roman" w:hAnsi="Times New Roman" w:eastAsia="Times New Roman" w:cs="Times New Roman"/>
          <w:sz w:val="24"/>
          <w:szCs w:val="24"/>
        </w:rPr>
        <w:t>Present:</w:t>
      </w:r>
      <w:r w:rsidRPr="798E483F" w:rsidR="003411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11B42">
        <w:tab/>
      </w:r>
      <w:r w:rsidR="003B08AD">
        <w:tab/>
      </w:r>
      <w:r w:rsidRPr="798E483F" w:rsidR="00011B42">
        <w:rPr>
          <w:rFonts w:ascii="Times New Roman" w:hAnsi="Times New Roman" w:eastAsia="Times New Roman" w:cs="Times New Roman"/>
          <w:sz w:val="24"/>
          <w:szCs w:val="24"/>
        </w:rPr>
        <w:t xml:space="preserve">Petal Leu Wai See, Amanda Howard, </w:t>
      </w:r>
      <w:r w:rsidRPr="798E483F" w:rsidR="001E0899">
        <w:rPr>
          <w:rFonts w:ascii="Times New Roman" w:hAnsi="Times New Roman" w:eastAsia="Times New Roman" w:cs="Times New Roman"/>
          <w:sz w:val="24"/>
          <w:szCs w:val="24"/>
        </w:rPr>
        <w:t xml:space="preserve">Kelvin Pineda, </w:t>
      </w:r>
      <w:r w:rsidRPr="798E483F" w:rsidR="00011B42">
        <w:rPr>
          <w:rFonts w:ascii="Times New Roman" w:hAnsi="Times New Roman" w:eastAsia="Times New Roman" w:cs="Times New Roman"/>
          <w:sz w:val="24"/>
          <w:szCs w:val="24"/>
        </w:rPr>
        <w:t xml:space="preserve">Moise Koffi, </w:t>
      </w:r>
      <w:r w:rsidR="003B08AD">
        <w:tab/>
      </w:r>
      <w:r w:rsidRPr="798E483F" w:rsidR="00011B42">
        <w:rPr>
          <w:rFonts w:ascii="Times New Roman" w:hAnsi="Times New Roman" w:eastAsia="Times New Roman" w:cs="Times New Roman"/>
          <w:sz w:val="24"/>
          <w:szCs w:val="24"/>
        </w:rPr>
        <w:t>Vysacheslav Dushenkov</w:t>
      </w:r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>, Mohammed Sohel, Ines Soriano</w:t>
      </w:r>
      <w:r w:rsidR="00341129">
        <w:tab/>
      </w:r>
    </w:p>
    <w:p w:rsidR="001A2AF1" w:rsidP="798E483F" w:rsidRDefault="001A2AF1" w14:paraId="1274892E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9F5775" w:rsidP="798E483F" w:rsidRDefault="009F5775" w14:paraId="24AEB199" w14:textId="0F3D385E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>
        <w:rPr>
          <w:rFonts w:ascii="Times New Roman" w:hAnsi="Times New Roman" w:eastAsia="Times New Roman" w:cs="Times New Roman"/>
          <w:sz w:val="24"/>
          <w:szCs w:val="24"/>
        </w:rPr>
        <w:t xml:space="preserve">Absent:</w:t>
      </w:r>
      <w:r w:rsidRP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11B42">
        <w:tab/>
      </w:r>
      <w:r w:rsidR="00011B42">
        <w:tab/>
      </w:r>
      <w:r w:rsidR="003B08AD">
        <w:tab/>
      </w:r>
      <w:r w:rsidRPr="798E483F" w:rsidR="001E0899">
        <w:rPr>
          <w:rFonts w:ascii="Times New Roman" w:hAnsi="Times New Roman" w:eastAsia="Times New Roman" w:cs="Times New Roman"/>
          <w:sz w:val="24"/>
          <w:szCs w:val="24"/>
        </w:rPr>
        <w:t>Nancy Genova, Karin Lundberg</w:t>
      </w:r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>,</w:t>
      </w:r>
      <w:r w:rsidRPr="798E483F" w:rsidR="00EA019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 xml:space="preserve">Thomas </w:t>
      </w:r>
      <w:proofErr w:type="spellStart"/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>Beachdel</w:t>
      </w:r>
      <w:proofErr w:type="spellEnd"/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>, Jennifer Tang</w:t>
      </w:r>
    </w:p>
    <w:p w:rsidR="001A2AF1" w:rsidP="798E483F" w:rsidRDefault="001A2AF1" w14:paraId="4D7D5ADC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EB2072" w:rsidP="798E483F" w:rsidRDefault="00E75C64" w14:paraId="5CE00E33" w14:textId="7A549F64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>
        <w:rPr>
          <w:rFonts w:ascii="Times New Roman" w:hAnsi="Times New Roman" w:eastAsia="Times New Roman" w:cs="Times New Roman"/>
          <w:sz w:val="24"/>
          <w:szCs w:val="24"/>
        </w:rPr>
        <w:t>Guests</w:t>
      </w:r>
      <w:r w:rsidRPr="798E483F" w:rsidR="009F5775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="00011B42">
        <w:tab/>
      </w:r>
      <w:r w:rsidR="00011B42">
        <w:tab/>
      </w:r>
      <w:r w:rsidR="003B08AD">
        <w:tab/>
      </w:r>
      <w:r w:rsidRPr="798E483F" w:rsidR="00BD388D">
        <w:rPr>
          <w:rFonts w:ascii="Times New Roman" w:hAnsi="Times New Roman" w:eastAsia="Times New Roman" w:cs="Times New Roman"/>
          <w:sz w:val="24"/>
          <w:szCs w:val="24"/>
        </w:rPr>
        <w:t>Ann Mester, Associate Dean of Academic Affairs</w:t>
      </w:r>
    </w:p>
    <w:p w:rsidR="004A68B3" w:rsidP="798E483F" w:rsidRDefault="004A68B3" w14:paraId="1A8DAFA5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A68B3" w:rsidP="798E483F" w:rsidRDefault="004A68B3" w14:paraId="4897FCBF" w14:textId="364D3EDD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>
        <w:rPr>
          <w:rFonts w:ascii="Times New Roman" w:hAnsi="Times New Roman" w:eastAsia="Times New Roman" w:cs="Times New Roman"/>
          <w:sz w:val="24"/>
          <w:szCs w:val="24"/>
        </w:rPr>
        <w:t>Minutes Prepared By:</w:t>
      </w:r>
      <w:r w:rsidRPr="798E483F" w:rsidR="00011B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B08AD">
        <w:tab/>
      </w:r>
      <w:r w:rsidRPr="798E483F" w:rsidR="00011B42">
        <w:rPr>
          <w:rFonts w:ascii="Times New Roman" w:hAnsi="Times New Roman" w:eastAsia="Times New Roman" w:cs="Times New Roman"/>
          <w:sz w:val="24"/>
          <w:szCs w:val="24"/>
        </w:rPr>
        <w:t>Amanda Howard</w:t>
      </w:r>
    </w:p>
    <w:p w:rsidR="00EF10F6" w:rsidP="798E483F" w:rsidRDefault="002704E5" w14:paraId="3C0E7BC1" w14:textId="61495CA1">
      <w:pPr>
        <w:rPr>
          <w:rFonts w:ascii="Times New Roman" w:hAnsi="Times New Roman" w:eastAsia="Times New Roman" w:cs="Times New Roman"/>
          <w:sz w:val="24"/>
          <w:szCs w:val="24"/>
        </w:rPr>
      </w:pP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98E483F" w:rsidR="798E483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TableGrid"/>
        <w:tblW w:w="5243" w:type="pct"/>
        <w:tblLook w:val="04A0" w:firstRow="1" w:lastRow="0" w:firstColumn="1" w:lastColumn="0" w:noHBand="0" w:noVBand="1"/>
      </w:tblPr>
      <w:tblGrid>
        <w:gridCol w:w="2780"/>
        <w:gridCol w:w="5226"/>
        <w:gridCol w:w="1798"/>
      </w:tblGrid>
      <w:tr w:rsidR="00EF10F6" w:rsidTr="798E483F" w14:paraId="310921F4" w14:textId="77777777">
        <w:tc>
          <w:tcPr>
            <w:tcW w:w="1418" w:type="pct"/>
            <w:tcMar/>
          </w:tcPr>
          <w:p w:rsidR="00EF10F6" w:rsidP="798E483F" w:rsidRDefault="00EF10F6" w14:paraId="12AE79FA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OPIC</w:t>
            </w:r>
          </w:p>
        </w:tc>
        <w:tc>
          <w:tcPr>
            <w:tcW w:w="2665" w:type="pct"/>
            <w:tcMar/>
          </w:tcPr>
          <w:p w:rsidR="00EF10F6" w:rsidP="798E483F" w:rsidRDefault="00EF10F6" w14:paraId="4A8A1DA6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ISCUSSION</w:t>
            </w:r>
          </w:p>
        </w:tc>
        <w:tc>
          <w:tcPr>
            <w:tcW w:w="917" w:type="pct"/>
            <w:tcMar/>
          </w:tcPr>
          <w:p w:rsidR="00EF10F6" w:rsidP="798E483F" w:rsidRDefault="00EF10F6" w14:paraId="2FA03B21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ECISION</w:t>
            </w:r>
            <w:r w:rsidRPr="798E483F" w:rsidR="798E48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98E483F" w:rsidR="798E48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/</w:t>
            </w:r>
            <w:r w:rsidRPr="798E483F" w:rsidR="798E48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798E483F" w:rsidR="798E483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CTION</w:t>
            </w:r>
          </w:p>
        </w:tc>
      </w:tr>
      <w:tr w:rsidR="00EF10F6" w:rsidTr="798E483F" w14:paraId="196D92DD" w14:textId="77777777">
        <w:trPr>
          <w:trHeight w:val="46"/>
        </w:trPr>
        <w:tc>
          <w:tcPr>
            <w:tcW w:w="1418" w:type="pct"/>
            <w:tcMar/>
          </w:tcPr>
          <w:p w:rsidR="004A6EFB" w:rsidP="798E483F" w:rsidRDefault="00230605" w14:paraId="2714FE6D" w14:textId="03647432" w14:noSpellErr="1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Call to Order</w:t>
            </w:r>
          </w:p>
          <w:p w:rsidR="00955EB4" w:rsidP="798E483F" w:rsidRDefault="00955EB4" w14:paraId="6B715344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626CE" w:rsidP="798E483F" w:rsidRDefault="005626CE" w14:paraId="75945654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pct"/>
            <w:tcMar/>
          </w:tcPr>
          <w:p w:rsidR="001A2AF1" w:rsidP="798E483F" w:rsidRDefault="001E0899" w14:paraId="7CD97E9A" w14:textId="42AEE085" w14:noSpellErr="1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Co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mmittee called to order at 11:45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m</w:t>
            </w:r>
          </w:p>
          <w:p w:rsidR="001E0899" w:rsidP="798E483F" w:rsidRDefault="001E0899" w14:paraId="1B8C173D" w14:textId="5F49F5A8" w14:noSpellErr="1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Review and approval of agenda</w:t>
            </w:r>
          </w:p>
          <w:p w:rsidR="00E75C64" w:rsidP="798E483F" w:rsidRDefault="00EA0192" w14:paraId="470B5DC8" w14:textId="74895D3A" w14:noSpellErr="1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Review and approval of 11/26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/18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minutes</w:t>
            </w:r>
          </w:p>
          <w:p w:rsidR="00E75C64" w:rsidP="798E483F" w:rsidRDefault="00E75C64" w14:paraId="1A198ADD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Mar/>
          </w:tcPr>
          <w:p w:rsidR="00455F0B" w:rsidP="798E483F" w:rsidRDefault="001E0899" w14:paraId="18FF1C59" w14:textId="1E3241E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Yes:8</w:t>
            </w:r>
          </w:p>
          <w:p w:rsidR="001E0899" w:rsidP="798E483F" w:rsidRDefault="001E0899" w14:paraId="0A5979BD" w14:textId="5ED6BD5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No: 0</w:t>
            </w:r>
          </w:p>
          <w:p w:rsidR="001E0899" w:rsidP="798E483F" w:rsidRDefault="001E0899" w14:paraId="6F2AD7E5" w14:textId="10E75DC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Abstain: 0</w:t>
            </w:r>
          </w:p>
          <w:p w:rsidR="00455F0B" w:rsidP="798E483F" w:rsidRDefault="00455F0B" w14:paraId="60F10584" w14:textId="24CE4A2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5D3467" w:rsidTr="798E483F" w14:paraId="55DFF26A" w14:textId="77777777">
        <w:tc>
          <w:tcPr>
            <w:tcW w:w="1418" w:type="pct"/>
            <w:tcMar/>
          </w:tcPr>
          <w:p w:rsidR="005D3467" w:rsidP="798E483F" w:rsidRDefault="001E0899" w14:paraId="031DD99A" w14:textId="23DF0DE0" w14:noSpellErr="1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Development Grants Director Search</w:t>
            </w:r>
          </w:p>
          <w:p w:rsidR="005D3467" w:rsidP="798E483F" w:rsidRDefault="005D3467" w14:paraId="06310CC0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D3467" w:rsidP="798E483F" w:rsidRDefault="005D3467" w14:paraId="0E6DAC7C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E0899" w:rsidP="798E483F" w:rsidRDefault="001E0899" w14:paraId="7594C785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E0899" w:rsidP="798E483F" w:rsidRDefault="001E0899" w14:paraId="464522A2" w14:textId="4920421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pct"/>
            <w:tcMar/>
          </w:tcPr>
          <w:p w:rsidR="005D3467" w:rsidP="798E483F" w:rsidRDefault="00EA0192" w14:paraId="4A761AE9" w14:textId="2B202372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an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Mester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rovided Committee with an update on the search for the Development Director.</w:t>
            </w:r>
          </w:p>
          <w:p w:rsidR="00EA0192" w:rsidP="798E483F" w:rsidRDefault="00EA0192" w14:paraId="0AFC9792" w14:textId="3F35BA6D" w14:noSpellErr="1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It was clarified that this individual will assist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aculty and college staff with funding opportunities and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rant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proposal development initiatives.</w:t>
            </w:r>
          </w:p>
          <w:p w:rsidR="00EA0192" w:rsidP="798E483F" w:rsidRDefault="00EA0192" w14:paraId="18B99CBE" w14:textId="2844F7CA" w14:noSpellErr="1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Committee asked Dean Mester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for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dministration being more transparent about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college’s overhead and whether a portion of those funds could be used to support departmental activities.</w:t>
            </w:r>
          </w:p>
          <w:p w:rsidR="005D3467" w:rsidP="798E483F" w:rsidRDefault="005D3467" w14:paraId="1EAC4138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Mar/>
          </w:tcPr>
          <w:p w:rsidR="001E0899" w:rsidP="798E483F" w:rsidRDefault="001E0899" w14:paraId="47F37DDF" w14:textId="77777777" w14:noSpellErr="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D3467" w:rsidP="798E483F" w:rsidRDefault="003B08AD" w14:paraId="514EC4C7" w14:textId="550631E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No decision/action</w:t>
            </w:r>
          </w:p>
        </w:tc>
      </w:tr>
      <w:tr w:rsidR="005D3467" w:rsidTr="798E483F" w14:paraId="318D4857" w14:textId="77777777">
        <w:trPr>
          <w:trHeight w:val="46"/>
        </w:trPr>
        <w:tc>
          <w:tcPr>
            <w:tcW w:w="1418" w:type="pct"/>
            <w:tcMar/>
          </w:tcPr>
          <w:p w:rsidR="005D3467" w:rsidP="798E483F" w:rsidRDefault="00EA0192" w14:paraId="439B31A9" w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Pivot/</w:t>
            </w:r>
            <w:proofErr w:type="spellStart"/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GrantForward</w:t>
            </w:r>
            <w:proofErr w:type="spellEnd"/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workshop</w:t>
            </w:r>
          </w:p>
          <w:p w:rsidR="00EA0192" w:rsidP="798E483F" w:rsidRDefault="00EA0192" w14:paraId="03F7D948" w14:textId="0B5128E9" w14:noSpellErr="1">
            <w:pPr>
              <w:pStyle w:val="ListParagrap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pct"/>
            <w:tcMar/>
          </w:tcPr>
          <w:p w:rsidR="00EA0192" w:rsidP="798E483F" w:rsidRDefault="00EA0192" w14:paraId="21626EC5" w14:textId="6D3B4C9B" w14:noSpellErr="1">
            <w:pPr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APPS office from the Research Foundation of CUNY will be providing a workshop on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ptions of 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identifying funding from two electronic databases: Pivot and GrantForward to be held on April 1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st</w:t>
            </w: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7" w:type="pct"/>
            <w:tcMar/>
          </w:tcPr>
          <w:p w:rsidR="005D3467" w:rsidP="798E483F" w:rsidRDefault="005D3467" w14:paraId="58403064" w14:textId="7AB384EE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AC1953" w:rsidTr="798E483F" w14:paraId="21941C5E" w14:textId="77777777">
        <w:trPr>
          <w:trHeight w:val="46"/>
        </w:trPr>
        <w:tc>
          <w:tcPr>
            <w:tcW w:w="1418" w:type="pct"/>
            <w:tcMar/>
          </w:tcPr>
          <w:p w:rsidR="00AC1953" w:rsidP="798E483F" w:rsidRDefault="00AC1953" w14:paraId="593D00E5" w14:textId="54C165A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pct"/>
            <w:tcMar/>
          </w:tcPr>
          <w:p w:rsidR="00AC1953" w:rsidP="798E483F" w:rsidRDefault="00FC0E5A" w14:paraId="14583898" w14:textId="1A6633B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98E483F" w:rsidR="798E483F">
              <w:rPr>
                <w:rFonts w:ascii="Times New Roman" w:hAnsi="Times New Roman" w:eastAsia="Times New Roman" w:cs="Times New Roman"/>
                <w:sz w:val="24"/>
                <w:szCs w:val="24"/>
              </w:rPr>
              <w:t>The meeting adjourned at 12:33 pm.</w:t>
            </w:r>
          </w:p>
        </w:tc>
        <w:tc>
          <w:tcPr>
            <w:tcW w:w="917" w:type="pct"/>
            <w:tcMar/>
          </w:tcPr>
          <w:p w:rsidR="00AC1953" w:rsidP="798E483F" w:rsidRDefault="00AC1953" w14:paraId="177FEC2C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4A68B3" w:rsidP="798E483F" w:rsidRDefault="004A68B3" w14:paraId="65F49E67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</w:p>
    <w:sectPr w:rsidR="004A68B3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33" w:rsidP="009E712B" w:rsidRDefault="00FA1633" w14:paraId="1043E104" w14:textId="77777777">
      <w:r>
        <w:separator/>
      </w:r>
    </w:p>
  </w:endnote>
  <w:endnote w:type="continuationSeparator" w:id="0">
    <w:p w:rsidR="00FA1633" w:rsidP="009E712B" w:rsidRDefault="00FA1633" w14:paraId="2A343B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Pr="00677F5A" w:rsidR="009E712B" w:rsidP="006A3C20" w:rsidRDefault="006A3C20" w14:paraId="6846CB53" w14:textId="4D7386BB">
        <w:pPr>
          <w:pStyle w:val="Footer"/>
          <w:tabs>
            <w:tab w:val="left" w:pos="8403"/>
          </w:tabs>
          <w:rPr>
            <w:b/>
          </w:rPr>
        </w:pPr>
        <w:r>
          <w:t xml:space="preserve">                                                                                                             </w:t>
        </w:r>
        <w:r w:rsidR="001E0899">
          <w:t>November 26, 2018</w:t>
        </w:r>
        <w:r>
          <w:t xml:space="preserve">     </w:t>
        </w:r>
        <w:r w:rsidRPr="00677F5A" w:rsidR="009E712B">
          <w:rPr>
            <w:b/>
          </w:rPr>
          <w:fldChar w:fldCharType="begin"/>
        </w:r>
        <w:r w:rsidRPr="00677F5A" w:rsidR="009E712B">
          <w:rPr>
            <w:b/>
          </w:rPr>
          <w:instrText xml:space="preserve"> PAGE   \* MERGEFORMAT </w:instrText>
        </w:r>
        <w:r w:rsidRPr="00677F5A" w:rsidR="009E712B">
          <w:rPr>
            <w:b/>
          </w:rPr>
          <w:fldChar w:fldCharType="separate"/>
        </w:r>
        <w:r w:rsidR="00FC0E5A">
          <w:rPr>
            <w:b/>
            <w:noProof/>
          </w:rPr>
          <w:t>1</w:t>
        </w:r>
        <w:r w:rsidRPr="00677F5A" w:rsidR="009E712B">
          <w:rPr>
            <w:b/>
            <w:noProof/>
          </w:rPr>
          <w:fldChar w:fldCharType="end"/>
        </w:r>
        <w:r w:rsidRPr="00677F5A" w:rsidR="009E712B">
          <w:rPr>
            <w:b/>
            <w:noProof/>
          </w:rPr>
          <w:t>/2</w:t>
        </w:r>
      </w:p>
    </w:sdtContent>
  </w:sdt>
  <w:p w:rsidR="009E712B" w:rsidRDefault="009E712B" w14:paraId="7EF30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33" w:rsidP="009E712B" w:rsidRDefault="00FA1633" w14:paraId="46422EE3" w14:textId="77777777">
      <w:r>
        <w:separator/>
      </w:r>
    </w:p>
  </w:footnote>
  <w:footnote w:type="continuationSeparator" w:id="0">
    <w:p w:rsidR="00FA1633" w:rsidP="009E712B" w:rsidRDefault="00FA1633" w14:paraId="4558E4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53" w:rsidP="00AC1953" w:rsidRDefault="00AC1953" w14:paraId="6BA9A68D" w14:textId="66EEB0EA">
    <w:pPr>
      <w:pStyle w:val="Header"/>
    </w:pPr>
    <w:r>
      <w:rPr/>
      <w:t xml:space="preserve"> </w:t>
    </w:r>
    <w:r w:rsidR="798E483F">
      <w:t>￼</w:t>
    </w:r>
    <w:r>
      <w:t xml:space="preserve">   </w:t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fldChar w:fldCharType="begin"/>
    </w:r>
    <w:r w:rsidR="00FC0E5A">
      <w:instrText xml:space="preserve"> INCLUDEPICTURE  "http://www.hostos.cuny.edu/ooa/images/ooa02.gif" \* MERGEFORMATINET </w:instrText>
    </w:r>
    <w:r w:rsidR="00FC0E5A">
      <w:fldChar w:fldCharType="separate"/>
    </w:r>
    <w:r w:rsidR="00FC0E5A">
      <w:pict w14:anchorId="5133A188">
        <v:shape id="_x0000_i1071" style="width:320.25pt;height:42.75pt" alt="Eugenio María de Hostos Community College of The City University of New York" type="#_x0000_t75">
          <v:imagedata r:id="rId4" r:href="rId5"/>
        </v:shape>
      </w:pict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 w:rsidR="00FC0E5A">
      <w:fldChar w:fldCharType="end"/>
    </w:r>
    <w:r>
      <w:t xml:space="preserve">  </w:t>
    </w:r>
    <w:hyperlink w:tgtFrame="_top" w:history="1" r:id="rId6"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hostos.cuny.edu/ooa/images/logotype_cuny_blue_smal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pict w14:anchorId="4B7564AB">
          <v:shape id="_x0000_i1057" style="width:75pt;height:36pt" alt="The City University of New York (CUNY) logo" o:button="t" type="#_x0000_t75">
            <v:imagedata r:id="rId7" r:href="rId8"/>
          </v:shape>
        </w:pict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  <w:r>
        <w:rPr>
          <w:color w:val="0000FF"/>
        </w:rPr>
        <w:fldChar w:fldCharType="end"/>
      </w:r>
    </w:hyperlink>
    <w:r w:rsidR="798E483F">
      <w:rPr/>
      <w:t xml:space="preserve"> </w:t>
    </w:r>
    <w:r w:rsidR="798E483F">
      <w:rPr/>
      <w:t xml:space="preserve"> </w:t>
    </w:r>
    <w:r w:rsidR="798E483F">
      <w:rPr/>
      <w:t>﷟HYPERLINK "http://www.cuny.edu"</w:t>
    </w:r>
  </w:p>
  <w:p w:rsidRPr="00AC1953" w:rsidR="00AC1953" w:rsidP="00AC1953" w:rsidRDefault="00AC1953" w14:paraId="30D0490E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3460"/>
    <w:multiLevelType w:val="hybridMultilevel"/>
    <w:tmpl w:val="013E04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82193E"/>
    <w:multiLevelType w:val="hybridMultilevel"/>
    <w:tmpl w:val="30C8F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635633"/>
    <w:multiLevelType w:val="hybridMultilevel"/>
    <w:tmpl w:val="4CB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B42"/>
    <w:rsid w:val="00057F3F"/>
    <w:rsid w:val="000E5D38"/>
    <w:rsid w:val="00124D7E"/>
    <w:rsid w:val="001413C6"/>
    <w:rsid w:val="001A2AF1"/>
    <w:rsid w:val="001A39AF"/>
    <w:rsid w:val="001B14B0"/>
    <w:rsid w:val="001E0899"/>
    <w:rsid w:val="00212CC9"/>
    <w:rsid w:val="00230605"/>
    <w:rsid w:val="00256F7F"/>
    <w:rsid w:val="002570C2"/>
    <w:rsid w:val="002704E5"/>
    <w:rsid w:val="002F7818"/>
    <w:rsid w:val="00341129"/>
    <w:rsid w:val="00357449"/>
    <w:rsid w:val="003639B1"/>
    <w:rsid w:val="00380C2B"/>
    <w:rsid w:val="003A5451"/>
    <w:rsid w:val="003B08AD"/>
    <w:rsid w:val="003C3106"/>
    <w:rsid w:val="003E357B"/>
    <w:rsid w:val="00444C85"/>
    <w:rsid w:val="00455F0B"/>
    <w:rsid w:val="00472049"/>
    <w:rsid w:val="004929DA"/>
    <w:rsid w:val="004A68B3"/>
    <w:rsid w:val="004A6EFB"/>
    <w:rsid w:val="004A791F"/>
    <w:rsid w:val="004D6C5F"/>
    <w:rsid w:val="004F0B84"/>
    <w:rsid w:val="004F2F22"/>
    <w:rsid w:val="005220A1"/>
    <w:rsid w:val="005626CE"/>
    <w:rsid w:val="0057314E"/>
    <w:rsid w:val="005C68DB"/>
    <w:rsid w:val="005D3467"/>
    <w:rsid w:val="005D3EFC"/>
    <w:rsid w:val="005D4C0A"/>
    <w:rsid w:val="005E5292"/>
    <w:rsid w:val="006064D1"/>
    <w:rsid w:val="0066528C"/>
    <w:rsid w:val="00677F5A"/>
    <w:rsid w:val="006923DE"/>
    <w:rsid w:val="006A0EAE"/>
    <w:rsid w:val="006A1840"/>
    <w:rsid w:val="006A3C20"/>
    <w:rsid w:val="006C1B82"/>
    <w:rsid w:val="006E3F9C"/>
    <w:rsid w:val="006F65BE"/>
    <w:rsid w:val="00736A54"/>
    <w:rsid w:val="00764363"/>
    <w:rsid w:val="0077037C"/>
    <w:rsid w:val="007B7960"/>
    <w:rsid w:val="007C53EF"/>
    <w:rsid w:val="007E1552"/>
    <w:rsid w:val="007F789D"/>
    <w:rsid w:val="00812CF8"/>
    <w:rsid w:val="008844AE"/>
    <w:rsid w:val="00885015"/>
    <w:rsid w:val="00890E6C"/>
    <w:rsid w:val="00920B23"/>
    <w:rsid w:val="009334F6"/>
    <w:rsid w:val="00946151"/>
    <w:rsid w:val="00955EB4"/>
    <w:rsid w:val="009711E8"/>
    <w:rsid w:val="009D7FA8"/>
    <w:rsid w:val="009E059B"/>
    <w:rsid w:val="009E5576"/>
    <w:rsid w:val="009E712B"/>
    <w:rsid w:val="009F07DF"/>
    <w:rsid w:val="009F5775"/>
    <w:rsid w:val="00A91F38"/>
    <w:rsid w:val="00AB7CBF"/>
    <w:rsid w:val="00AC1953"/>
    <w:rsid w:val="00AD4421"/>
    <w:rsid w:val="00AE0C86"/>
    <w:rsid w:val="00AE55FB"/>
    <w:rsid w:val="00B72747"/>
    <w:rsid w:val="00B729BF"/>
    <w:rsid w:val="00BD388D"/>
    <w:rsid w:val="00BE38F8"/>
    <w:rsid w:val="00BF6DD3"/>
    <w:rsid w:val="00C06551"/>
    <w:rsid w:val="00C1038B"/>
    <w:rsid w:val="00C6427E"/>
    <w:rsid w:val="00CF380A"/>
    <w:rsid w:val="00DA0AF5"/>
    <w:rsid w:val="00E0527F"/>
    <w:rsid w:val="00E44F89"/>
    <w:rsid w:val="00E75C64"/>
    <w:rsid w:val="00EA0192"/>
    <w:rsid w:val="00EB2072"/>
    <w:rsid w:val="00EC4C33"/>
    <w:rsid w:val="00EF10F6"/>
    <w:rsid w:val="00F171D5"/>
    <w:rsid w:val="00F25C21"/>
    <w:rsid w:val="00F402AA"/>
    <w:rsid w:val="00FA1633"/>
    <w:rsid w:val="00FC0E5A"/>
    <w:rsid w:val="798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4C33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3897a78f132349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http://www.hostos.cuny.edu/ooa/images/logotype_cuny_blue_small.jpg" TargetMode="External" Id="rId8" /><Relationship Type="http://schemas.openxmlformats.org/officeDocument/2006/relationships/image" Target="media/image3.jpeg" Id="rId7" /><Relationship Type="http://schemas.openxmlformats.org/officeDocument/2006/relationships/hyperlink" Target="http://www.cuny.edu" TargetMode="External" Id="rId6" /><Relationship Type="http://schemas.openxmlformats.org/officeDocument/2006/relationships/image" Target="http://www.hostos.cuny.edu/ooa/images/ooa02.gif" TargetMode="External" Id="rId5" /><Relationship Type="http://schemas.openxmlformats.org/officeDocument/2006/relationships/image" Target="media/image2.png" Id="rI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5f7f-2e85-4121-9110-59379a1d38eb}"/>
      </w:docPartPr>
      <w:docPartBody>
        <w:p w14:paraId="798E48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951F-92C5-4EBB-BF53-6BCBD2FD46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stos Community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formation Technology</dc:creator>
  <keywords/>
  <dc:description/>
  <lastModifiedBy>Vyacheslav Dushenkov</lastModifiedBy>
  <revision>5</revision>
  <lastPrinted>2019-02-11T15:41:00.0000000Z</lastPrinted>
  <dcterms:created xsi:type="dcterms:W3CDTF">2019-02-11T17:56:00.0000000Z</dcterms:created>
  <dcterms:modified xsi:type="dcterms:W3CDTF">2019-05-09T12:09:39.1090915Z</dcterms:modified>
</coreProperties>
</file>